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36AE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ий край</w:t>
      </w:r>
    </w:p>
    <w:p w:rsidR="00BA160D" w:rsidRPr="001E1D07" w:rsidRDefault="00DA5CAF" w:rsidP="00CE3BF5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</w:t>
      </w:r>
      <w:r w:rsidR="00BA160D" w:rsidRPr="001E1D0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 «СЕЛО СРЕДНИЕ ПАХАЧИ»</w:t>
      </w: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</w:rPr>
      </w:pPr>
      <w:r w:rsidRPr="00036AEB">
        <w:rPr>
          <w:rFonts w:ascii="Times New Roman" w:hAnsi="Times New Roman" w:cs="Times New Roman"/>
        </w:rPr>
        <w:t>688824, с.Средние</w:t>
      </w:r>
      <w:r w:rsidR="006C3402">
        <w:rPr>
          <w:rFonts w:ascii="Times New Roman" w:hAnsi="Times New Roman" w:cs="Times New Roman"/>
        </w:rPr>
        <w:t xml:space="preserve"> </w:t>
      </w:r>
      <w:r w:rsidRPr="00036AEB">
        <w:rPr>
          <w:rFonts w:ascii="Times New Roman" w:hAnsi="Times New Roman" w:cs="Times New Roman"/>
        </w:rPr>
        <w:t xml:space="preserve">Пахачи, Олюторский район, </w:t>
      </w:r>
      <w:r>
        <w:rPr>
          <w:rFonts w:ascii="Times New Roman" w:hAnsi="Times New Roman" w:cs="Times New Roman"/>
        </w:rPr>
        <w:t xml:space="preserve">Камчатский край, </w:t>
      </w:r>
      <w:r w:rsidRPr="00036AEB">
        <w:rPr>
          <w:rFonts w:ascii="Times New Roman" w:hAnsi="Times New Roman" w:cs="Times New Roman"/>
        </w:rPr>
        <w:t xml:space="preserve">улица Центральная, 49, </w:t>
      </w:r>
      <w:r>
        <w:rPr>
          <w:rFonts w:ascii="Times New Roman" w:hAnsi="Times New Roman" w:cs="Times New Roman"/>
        </w:rPr>
        <w:t xml:space="preserve">   </w:t>
      </w:r>
      <w:r w:rsidR="00CE3BF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036AEB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ефон</w:t>
      </w:r>
      <w:r w:rsidRPr="00036AEB">
        <w:rPr>
          <w:rFonts w:ascii="Times New Roman" w:hAnsi="Times New Roman" w:cs="Times New Roman"/>
        </w:rPr>
        <w:t xml:space="preserve"> (факс) </w:t>
      </w:r>
      <w:r>
        <w:rPr>
          <w:rFonts w:ascii="Times New Roman" w:hAnsi="Times New Roman" w:cs="Times New Roman"/>
        </w:rPr>
        <w:t>8</w:t>
      </w:r>
      <w:r w:rsidRPr="00036AEB">
        <w:rPr>
          <w:rFonts w:ascii="Times New Roman" w:hAnsi="Times New Roman" w:cs="Times New Roman"/>
        </w:rPr>
        <w:t>(415</w:t>
      </w:r>
      <w:r>
        <w:rPr>
          <w:rFonts w:ascii="Times New Roman" w:hAnsi="Times New Roman" w:cs="Times New Roman"/>
        </w:rPr>
        <w:t xml:space="preserve"> 44)51035</w:t>
      </w: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</w:rPr>
      </w:pP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</w:rPr>
      </w:pPr>
    </w:p>
    <w:p w:rsidR="00BA160D" w:rsidRDefault="00C55153" w:rsidP="00CE3BF5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0D" w:rsidRPr="003E6CD3" w:rsidRDefault="00124C10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76CF2">
        <w:rPr>
          <w:rFonts w:ascii="Times New Roman" w:hAnsi="Times New Roman" w:cs="Times New Roman"/>
          <w:sz w:val="24"/>
          <w:szCs w:val="24"/>
        </w:rPr>
        <w:t xml:space="preserve"> 4</w:t>
      </w:r>
      <w:r w:rsidR="00DA5CAF">
        <w:rPr>
          <w:rFonts w:ascii="Times New Roman" w:hAnsi="Times New Roman" w:cs="Times New Roman"/>
          <w:sz w:val="24"/>
          <w:szCs w:val="24"/>
        </w:rPr>
        <w:t xml:space="preserve"> от </w:t>
      </w:r>
      <w:r w:rsidR="00D76CF2">
        <w:rPr>
          <w:rFonts w:ascii="Times New Roman" w:hAnsi="Times New Roman" w:cs="Times New Roman"/>
          <w:sz w:val="24"/>
          <w:szCs w:val="24"/>
        </w:rPr>
        <w:t>30 марта 2017</w:t>
      </w:r>
      <w:r w:rsidR="00BA160D" w:rsidRPr="003E6CD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BA160D" w:rsidRDefault="00AE4303" w:rsidP="00124C10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здании группы оперативного</w:t>
      </w:r>
    </w:p>
    <w:p w:rsidR="00AE4303" w:rsidRDefault="00AE4303" w:rsidP="00124C10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гирования на случай появления</w:t>
      </w:r>
    </w:p>
    <w:p w:rsidR="00AE4303" w:rsidRDefault="00AE4303" w:rsidP="00124C10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ведей вблизи населенного пункта</w:t>
      </w:r>
    </w:p>
    <w:p w:rsidR="00AE4303" w:rsidRDefault="00AE4303" w:rsidP="00124C10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для обеспечения безопасности населения</w:t>
      </w:r>
    </w:p>
    <w:p w:rsidR="00CE3793" w:rsidRDefault="00CE3793" w:rsidP="00CE3793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CE3793" w:rsidRPr="00124C10" w:rsidRDefault="00BA160D" w:rsidP="00124C10">
      <w:pPr>
        <w:tabs>
          <w:tab w:val="left" w:pos="709"/>
        </w:tabs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327F0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по предупреждению и ликвидации чрезвычайных ситуаций в сельском поселении «село Средние Пахачи» от </w:t>
      </w:r>
      <w:r w:rsidR="009806FE">
        <w:rPr>
          <w:rFonts w:ascii="Times New Roman" w:hAnsi="Times New Roman" w:cs="Times New Roman"/>
          <w:sz w:val="24"/>
          <w:szCs w:val="24"/>
        </w:rPr>
        <w:t>29.05.2013 г. № 4,</w:t>
      </w:r>
    </w:p>
    <w:p w:rsidR="00BA160D" w:rsidRDefault="00BA160D" w:rsidP="00CE3BF5">
      <w:pPr>
        <w:tabs>
          <w:tab w:val="left" w:pos="1134"/>
        </w:tabs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АНОВЛЯЮ:</w:t>
      </w: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BA160D" w:rsidRDefault="007363BE" w:rsidP="005A4B5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-284" w:right="-284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в муниципальном образовании – сельском поселении</w:t>
      </w:r>
      <w:r w:rsidR="009806FE">
        <w:rPr>
          <w:rFonts w:ascii="Times New Roman" w:hAnsi="Times New Roman" w:cs="Times New Roman"/>
          <w:sz w:val="24"/>
          <w:szCs w:val="24"/>
        </w:rPr>
        <w:t xml:space="preserve"> «село Средние Пахачи» группу оперативного реагирования на случай появления медведей вблизи населённого пункта и для обеспечения безопасности населения в составе группы</w:t>
      </w:r>
      <w:r w:rsidR="002B2355">
        <w:rPr>
          <w:rFonts w:ascii="Times New Roman" w:hAnsi="Times New Roman" w:cs="Times New Roman"/>
          <w:sz w:val="24"/>
          <w:szCs w:val="24"/>
        </w:rPr>
        <w:t xml:space="preserve"> </w:t>
      </w:r>
      <w:r w:rsidR="009806FE">
        <w:rPr>
          <w:rFonts w:ascii="Times New Roman" w:hAnsi="Times New Roman" w:cs="Times New Roman"/>
          <w:sz w:val="24"/>
          <w:szCs w:val="24"/>
        </w:rPr>
        <w:t>(приложение</w:t>
      </w:r>
      <w:r w:rsidR="002B2355">
        <w:rPr>
          <w:rFonts w:ascii="Times New Roman" w:hAnsi="Times New Roman" w:cs="Times New Roman"/>
          <w:sz w:val="24"/>
          <w:szCs w:val="24"/>
        </w:rPr>
        <w:t xml:space="preserve"> № 1</w:t>
      </w:r>
      <w:r w:rsidR="009806FE">
        <w:rPr>
          <w:rFonts w:ascii="Times New Roman" w:hAnsi="Times New Roman" w:cs="Times New Roman"/>
          <w:sz w:val="24"/>
          <w:szCs w:val="24"/>
        </w:rPr>
        <w:t>):</w:t>
      </w:r>
    </w:p>
    <w:p w:rsidR="009806FE" w:rsidRDefault="009806FE" w:rsidP="009806FE">
      <w:pPr>
        <w:pStyle w:val="a3"/>
        <w:tabs>
          <w:tab w:val="left" w:pos="284"/>
        </w:tabs>
        <w:spacing w:after="0"/>
        <w:ind w:left="34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нальк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Викторович –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тколлек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редние Пахачи</w:t>
      </w:r>
    </w:p>
    <w:p w:rsidR="009806FE" w:rsidRDefault="009806FE" w:rsidP="009806FE">
      <w:pPr>
        <w:pStyle w:val="a3"/>
        <w:tabs>
          <w:tab w:val="left" w:pos="284"/>
        </w:tabs>
        <w:spacing w:after="0"/>
        <w:ind w:left="34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мав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 Геннадьевич – ч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тколлек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хотник</w:t>
      </w:r>
    </w:p>
    <w:p w:rsidR="009806FE" w:rsidRDefault="009806FE" w:rsidP="009806FE">
      <w:pPr>
        <w:pStyle w:val="a3"/>
        <w:tabs>
          <w:tab w:val="left" w:pos="284"/>
        </w:tabs>
        <w:spacing w:after="0"/>
        <w:ind w:left="34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м группы назна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нальк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а В</w:t>
      </w:r>
      <w:r w:rsidR="00D76C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торовича.</w:t>
      </w:r>
    </w:p>
    <w:p w:rsidR="001033E8" w:rsidRDefault="009806FE" w:rsidP="005A4B5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-284" w:right="-284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лицами, вошедшими в эту группу, провести занятия по правилам отстрела животных и </w:t>
      </w:r>
      <w:r w:rsidR="008C0214">
        <w:rPr>
          <w:rFonts w:ascii="Times New Roman" w:hAnsi="Times New Roman" w:cs="Times New Roman"/>
          <w:sz w:val="24"/>
          <w:szCs w:val="24"/>
        </w:rPr>
        <w:t>оформления документов. Старшему группы осуществить контроль по обеспечению мер безопасности членов группы и недопущению бесконтрольного и неоправданного отстрела медведей.</w:t>
      </w:r>
    </w:p>
    <w:p w:rsidR="007363BE" w:rsidRPr="007363BE" w:rsidRDefault="007363BE" w:rsidP="007363BE">
      <w:pPr>
        <w:pStyle w:val="a6"/>
        <w:numPr>
          <w:ilvl w:val="0"/>
          <w:numId w:val="2"/>
        </w:numPr>
        <w:tabs>
          <w:tab w:val="left" w:pos="709"/>
        </w:tabs>
        <w:spacing w:after="0" w:afterAutospacing="0"/>
        <w:ind w:left="-284" w:firstLine="710"/>
        <w:contextualSpacing/>
        <w:jc w:val="both"/>
      </w:pPr>
      <w:r w:rsidRPr="000F4D48">
        <w:rPr>
          <w:color w:val="000000"/>
        </w:rPr>
        <w:t xml:space="preserve"> </w:t>
      </w:r>
      <w:r>
        <w:t>Настоящее постановление подлежит официальному обнародованию на информационном стенде в здании администрации сельского поселения «село Средние Пахачи».</w:t>
      </w:r>
    </w:p>
    <w:p w:rsidR="00BA160D" w:rsidRDefault="00BA160D" w:rsidP="007363BE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-284" w:righ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7363BE">
        <w:rPr>
          <w:rFonts w:ascii="Times New Roman" w:hAnsi="Times New Roman" w:cs="Times New Roman"/>
          <w:sz w:val="24"/>
          <w:szCs w:val="24"/>
        </w:rPr>
        <w:t>за исполнением настоящего</w:t>
      </w:r>
      <w:r w:rsidR="008C0214"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</w:t>
      </w:r>
    </w:p>
    <w:p w:rsidR="00BA160D" w:rsidRPr="00C81461" w:rsidRDefault="00BA160D" w:rsidP="00CE3BF5">
      <w:pPr>
        <w:tabs>
          <w:tab w:val="left" w:pos="1134"/>
        </w:tabs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BA160D" w:rsidRDefault="00D76CF2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главы</w:t>
      </w:r>
      <w:r w:rsidR="002B235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A160D" w:rsidRDefault="002B2355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П </w:t>
      </w:r>
      <w:r w:rsidR="00BA160D">
        <w:rPr>
          <w:rFonts w:ascii="Times New Roman" w:hAnsi="Times New Roman" w:cs="Times New Roman"/>
          <w:sz w:val="24"/>
          <w:szCs w:val="24"/>
        </w:rPr>
        <w:t>«село Средние</w:t>
      </w:r>
      <w:r w:rsidR="00D76CF2">
        <w:rPr>
          <w:rFonts w:ascii="Times New Roman" w:hAnsi="Times New Roman" w:cs="Times New Roman"/>
          <w:sz w:val="24"/>
          <w:szCs w:val="24"/>
        </w:rPr>
        <w:t xml:space="preserve"> </w:t>
      </w:r>
      <w:r w:rsidR="00BA160D">
        <w:rPr>
          <w:rFonts w:ascii="Times New Roman" w:hAnsi="Times New Roman" w:cs="Times New Roman"/>
          <w:sz w:val="24"/>
          <w:szCs w:val="24"/>
        </w:rPr>
        <w:t>Пахачи</w:t>
      </w:r>
      <w:r>
        <w:rPr>
          <w:rFonts w:ascii="Times New Roman" w:hAnsi="Times New Roman" w:cs="Times New Roman"/>
          <w:sz w:val="24"/>
          <w:szCs w:val="24"/>
        </w:rPr>
        <w:t>»:</w:t>
      </w:r>
      <w:r w:rsidR="00BA160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D76CF2">
        <w:rPr>
          <w:rFonts w:ascii="Times New Roman" w:hAnsi="Times New Roman" w:cs="Times New Roman"/>
          <w:sz w:val="24"/>
          <w:szCs w:val="24"/>
        </w:rPr>
        <w:t>А.С.Эвыгина</w:t>
      </w:r>
      <w:proofErr w:type="spellEnd"/>
    </w:p>
    <w:p w:rsidR="00E03C53" w:rsidRDefault="00E03C53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684623">
      <w:pPr>
        <w:ind w:right="-284"/>
        <w:rPr>
          <w:szCs w:val="24"/>
        </w:rPr>
      </w:pPr>
    </w:p>
    <w:p w:rsidR="00684623" w:rsidRDefault="00684623" w:rsidP="00684623">
      <w:pPr>
        <w:ind w:right="-284"/>
        <w:rPr>
          <w:szCs w:val="24"/>
        </w:rPr>
      </w:pPr>
    </w:p>
    <w:p w:rsidR="00C223E1" w:rsidRDefault="00C223E1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223E1" w:rsidRDefault="008C0214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7363B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223E1" w:rsidRDefault="00C223E1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223E1" w:rsidRDefault="00C223E1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иеПахач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223E1" w:rsidRDefault="002B2355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C6321">
        <w:rPr>
          <w:rFonts w:ascii="Times New Roman" w:hAnsi="Times New Roman" w:cs="Times New Roman"/>
          <w:sz w:val="24"/>
          <w:szCs w:val="24"/>
        </w:rPr>
        <w:t xml:space="preserve"> </w:t>
      </w:r>
      <w:r w:rsidR="00D76CF2">
        <w:rPr>
          <w:rFonts w:ascii="Times New Roman" w:hAnsi="Times New Roman" w:cs="Times New Roman"/>
          <w:sz w:val="24"/>
          <w:szCs w:val="24"/>
        </w:rPr>
        <w:t>4</w:t>
      </w:r>
      <w:r w:rsidR="004B2AC3">
        <w:rPr>
          <w:rFonts w:ascii="Times New Roman" w:hAnsi="Times New Roman" w:cs="Times New Roman"/>
          <w:sz w:val="24"/>
          <w:szCs w:val="24"/>
        </w:rPr>
        <w:t xml:space="preserve"> </w:t>
      </w:r>
      <w:r w:rsidR="00C223E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CF2">
        <w:rPr>
          <w:rFonts w:ascii="Times New Roman" w:hAnsi="Times New Roman" w:cs="Times New Roman"/>
          <w:sz w:val="24"/>
          <w:szCs w:val="24"/>
        </w:rPr>
        <w:t>30.03.2017</w:t>
      </w:r>
      <w:r w:rsidR="00DC63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242A" w:rsidRDefault="0086242A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6242A" w:rsidRDefault="0086242A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6242A" w:rsidRDefault="008C0214" w:rsidP="008C0214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оперативного реагирования</w:t>
      </w:r>
    </w:p>
    <w:p w:rsidR="008C0214" w:rsidRDefault="008C0214" w:rsidP="008C0214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лучай появления медведей вблизи населённого пункта</w:t>
      </w:r>
    </w:p>
    <w:p w:rsidR="008C0214" w:rsidRDefault="008C0214" w:rsidP="008C0214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для обеспечения безопасности населения</w:t>
      </w:r>
    </w:p>
    <w:p w:rsidR="0086242A" w:rsidRDefault="0086242A" w:rsidP="0086242A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567"/>
        <w:gridCol w:w="2552"/>
        <w:gridCol w:w="2693"/>
        <w:gridCol w:w="1559"/>
        <w:gridCol w:w="1276"/>
        <w:gridCol w:w="1276"/>
      </w:tblGrid>
      <w:tr w:rsidR="00C63296" w:rsidTr="00D76CF2">
        <w:tc>
          <w:tcPr>
            <w:tcW w:w="567" w:type="dxa"/>
          </w:tcPr>
          <w:p w:rsidR="0086242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0214" w:rsidRPr="006607FA" w:rsidRDefault="008C0214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552" w:type="dxa"/>
          </w:tcPr>
          <w:p w:rsidR="0086242A" w:rsidRPr="006607F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693" w:type="dxa"/>
          </w:tcPr>
          <w:p w:rsidR="0086242A" w:rsidRDefault="008C0214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8C0214" w:rsidRPr="006607FA" w:rsidRDefault="008C0214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ия</w:t>
            </w:r>
          </w:p>
        </w:tc>
        <w:tc>
          <w:tcPr>
            <w:tcW w:w="1559" w:type="dxa"/>
          </w:tcPr>
          <w:p w:rsidR="0086242A" w:rsidRPr="006607F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сотовый</w:t>
            </w:r>
          </w:p>
        </w:tc>
        <w:tc>
          <w:tcPr>
            <w:tcW w:w="1276" w:type="dxa"/>
          </w:tcPr>
          <w:p w:rsidR="0086242A" w:rsidRPr="006607FA" w:rsidRDefault="00D76CF2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276" w:type="dxa"/>
          </w:tcPr>
          <w:p w:rsidR="0086242A" w:rsidRPr="006607F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296" w:rsidTr="00D76CF2">
        <w:tc>
          <w:tcPr>
            <w:tcW w:w="567" w:type="dxa"/>
          </w:tcPr>
          <w:p w:rsidR="0086242A" w:rsidRDefault="00C6329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84623" w:rsidRDefault="008C0214" w:rsidP="00C6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альк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86242A" w:rsidRPr="00C63296" w:rsidRDefault="008C0214" w:rsidP="00C6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2693" w:type="dxa"/>
          </w:tcPr>
          <w:p w:rsidR="0086242A" w:rsidRDefault="00684623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редние Пахачи,</w:t>
            </w:r>
          </w:p>
          <w:p w:rsidR="00684623" w:rsidRDefault="00684623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Рябиновый,</w:t>
            </w:r>
          </w:p>
          <w:p w:rsidR="00684623" w:rsidRDefault="00684623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5, квартира 2</w:t>
            </w:r>
          </w:p>
        </w:tc>
        <w:tc>
          <w:tcPr>
            <w:tcW w:w="1559" w:type="dxa"/>
          </w:tcPr>
          <w:p w:rsidR="0086242A" w:rsidRDefault="00C870FA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</w:t>
            </w:r>
            <w:r w:rsidR="00684623">
              <w:rPr>
                <w:rFonts w:ascii="Times New Roman" w:hAnsi="Times New Roman" w:cs="Times New Roman"/>
                <w:sz w:val="24"/>
                <w:szCs w:val="24"/>
              </w:rPr>
              <w:t>8829769</w:t>
            </w:r>
          </w:p>
        </w:tc>
        <w:tc>
          <w:tcPr>
            <w:tcW w:w="1276" w:type="dxa"/>
          </w:tcPr>
          <w:p w:rsidR="0086242A" w:rsidRDefault="0086242A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42A" w:rsidRDefault="0086242A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96" w:rsidTr="00D76CF2">
        <w:tc>
          <w:tcPr>
            <w:tcW w:w="567" w:type="dxa"/>
          </w:tcPr>
          <w:p w:rsidR="00C63296" w:rsidRDefault="00C6329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84623" w:rsidRDefault="008C0214" w:rsidP="008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а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C63296" w:rsidRPr="00C63296" w:rsidRDefault="008C0214" w:rsidP="008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693" w:type="dxa"/>
          </w:tcPr>
          <w:p w:rsidR="00C63296" w:rsidRDefault="00684623" w:rsidP="006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редние Пахачи,</w:t>
            </w:r>
          </w:p>
          <w:p w:rsidR="00684623" w:rsidRDefault="00684623" w:rsidP="006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Оленеводов,</w:t>
            </w:r>
          </w:p>
          <w:p w:rsidR="00684623" w:rsidRDefault="00684623" w:rsidP="006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25, квартира 2</w:t>
            </w:r>
          </w:p>
        </w:tc>
        <w:tc>
          <w:tcPr>
            <w:tcW w:w="1559" w:type="dxa"/>
          </w:tcPr>
          <w:p w:rsidR="00C63296" w:rsidRDefault="00C870FA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</w:t>
            </w:r>
            <w:r w:rsidR="00684623">
              <w:rPr>
                <w:rFonts w:ascii="Times New Roman" w:hAnsi="Times New Roman" w:cs="Times New Roman"/>
                <w:sz w:val="24"/>
                <w:szCs w:val="24"/>
              </w:rPr>
              <w:t>8829775</w:t>
            </w:r>
          </w:p>
        </w:tc>
        <w:tc>
          <w:tcPr>
            <w:tcW w:w="1276" w:type="dxa"/>
          </w:tcPr>
          <w:p w:rsidR="00C63296" w:rsidRDefault="00C6329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296" w:rsidRDefault="00C6329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3E1" w:rsidRDefault="00C223E1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68462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4628D" w:rsidSect="007D0D2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63FCD"/>
    <w:multiLevelType w:val="hybridMultilevel"/>
    <w:tmpl w:val="C122CA48"/>
    <w:lvl w:ilvl="0" w:tplc="5292FC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965359"/>
    <w:multiLevelType w:val="hybridMultilevel"/>
    <w:tmpl w:val="4C8A9A6E"/>
    <w:lvl w:ilvl="0" w:tplc="CD3C2B2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7F1219D"/>
    <w:multiLevelType w:val="hybridMultilevel"/>
    <w:tmpl w:val="F81A87B8"/>
    <w:lvl w:ilvl="0" w:tplc="6C2C4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3C53"/>
    <w:rsid w:val="00013ADE"/>
    <w:rsid w:val="000427F2"/>
    <w:rsid w:val="00067822"/>
    <w:rsid w:val="0009000E"/>
    <w:rsid w:val="000901FE"/>
    <w:rsid w:val="00095041"/>
    <w:rsid w:val="001033E8"/>
    <w:rsid w:val="0011095B"/>
    <w:rsid w:val="00124C10"/>
    <w:rsid w:val="00133BCC"/>
    <w:rsid w:val="00154DB7"/>
    <w:rsid w:val="001B2CEC"/>
    <w:rsid w:val="001E32BA"/>
    <w:rsid w:val="001E4C6F"/>
    <w:rsid w:val="00205F5D"/>
    <w:rsid w:val="002300DA"/>
    <w:rsid w:val="00243271"/>
    <w:rsid w:val="00287ECE"/>
    <w:rsid w:val="002B2355"/>
    <w:rsid w:val="002B610E"/>
    <w:rsid w:val="002C5B17"/>
    <w:rsid w:val="002E1BE9"/>
    <w:rsid w:val="0038626A"/>
    <w:rsid w:val="003A419E"/>
    <w:rsid w:val="003D000C"/>
    <w:rsid w:val="003F5F65"/>
    <w:rsid w:val="00463A27"/>
    <w:rsid w:val="004A47E9"/>
    <w:rsid w:val="004B2AC3"/>
    <w:rsid w:val="004B6B84"/>
    <w:rsid w:val="004D45A9"/>
    <w:rsid w:val="004E3EF6"/>
    <w:rsid w:val="00511D2A"/>
    <w:rsid w:val="005332BC"/>
    <w:rsid w:val="00533FB3"/>
    <w:rsid w:val="00556B54"/>
    <w:rsid w:val="00561C90"/>
    <w:rsid w:val="005A0351"/>
    <w:rsid w:val="005A2228"/>
    <w:rsid w:val="005A3476"/>
    <w:rsid w:val="005A4B5B"/>
    <w:rsid w:val="005D42FE"/>
    <w:rsid w:val="005E0F56"/>
    <w:rsid w:val="0062681A"/>
    <w:rsid w:val="0064673C"/>
    <w:rsid w:val="006607FA"/>
    <w:rsid w:val="00667B3B"/>
    <w:rsid w:val="00684623"/>
    <w:rsid w:val="00687EB7"/>
    <w:rsid w:val="006B4ED0"/>
    <w:rsid w:val="006C3402"/>
    <w:rsid w:val="006D27F1"/>
    <w:rsid w:val="006F10FC"/>
    <w:rsid w:val="00717A71"/>
    <w:rsid w:val="00724160"/>
    <w:rsid w:val="00732C4E"/>
    <w:rsid w:val="007363BE"/>
    <w:rsid w:val="0075289A"/>
    <w:rsid w:val="007B28DD"/>
    <w:rsid w:val="007D0D23"/>
    <w:rsid w:val="00812E4E"/>
    <w:rsid w:val="00857CA7"/>
    <w:rsid w:val="0086242A"/>
    <w:rsid w:val="008C0214"/>
    <w:rsid w:val="008C50AE"/>
    <w:rsid w:val="009045E1"/>
    <w:rsid w:val="00926355"/>
    <w:rsid w:val="009806FE"/>
    <w:rsid w:val="0099016F"/>
    <w:rsid w:val="009C42E9"/>
    <w:rsid w:val="00A21D5E"/>
    <w:rsid w:val="00A35D33"/>
    <w:rsid w:val="00AC0D61"/>
    <w:rsid w:val="00AC4AA4"/>
    <w:rsid w:val="00AC5974"/>
    <w:rsid w:val="00AE4303"/>
    <w:rsid w:val="00AF2081"/>
    <w:rsid w:val="00B0179C"/>
    <w:rsid w:val="00B33766"/>
    <w:rsid w:val="00B520F3"/>
    <w:rsid w:val="00B879AC"/>
    <w:rsid w:val="00BA160D"/>
    <w:rsid w:val="00BB4F69"/>
    <w:rsid w:val="00BB6B88"/>
    <w:rsid w:val="00BC67C5"/>
    <w:rsid w:val="00C223E1"/>
    <w:rsid w:val="00C24239"/>
    <w:rsid w:val="00C360BE"/>
    <w:rsid w:val="00C52E0E"/>
    <w:rsid w:val="00C55153"/>
    <w:rsid w:val="00C63296"/>
    <w:rsid w:val="00C74334"/>
    <w:rsid w:val="00C870FA"/>
    <w:rsid w:val="00CB1E1D"/>
    <w:rsid w:val="00CB3E6A"/>
    <w:rsid w:val="00CE3793"/>
    <w:rsid w:val="00CE3BF5"/>
    <w:rsid w:val="00D21028"/>
    <w:rsid w:val="00D43218"/>
    <w:rsid w:val="00D60B6C"/>
    <w:rsid w:val="00D76CF2"/>
    <w:rsid w:val="00D86863"/>
    <w:rsid w:val="00DA5CAF"/>
    <w:rsid w:val="00DC6321"/>
    <w:rsid w:val="00DD0B89"/>
    <w:rsid w:val="00E03BCE"/>
    <w:rsid w:val="00E03C53"/>
    <w:rsid w:val="00E2027E"/>
    <w:rsid w:val="00E4628D"/>
    <w:rsid w:val="00E5649B"/>
    <w:rsid w:val="00E965FB"/>
    <w:rsid w:val="00EC7CAE"/>
    <w:rsid w:val="00EF6910"/>
    <w:rsid w:val="00F327F0"/>
    <w:rsid w:val="00F616B6"/>
    <w:rsid w:val="00F77D08"/>
    <w:rsid w:val="00F93787"/>
    <w:rsid w:val="00FB3334"/>
    <w:rsid w:val="00FC55C5"/>
    <w:rsid w:val="00FF1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7E9"/>
    <w:pPr>
      <w:ind w:left="720"/>
      <w:contextualSpacing/>
    </w:pPr>
  </w:style>
  <w:style w:type="table" w:styleId="a4">
    <w:name w:val="Table Grid"/>
    <w:basedOn w:val="a1"/>
    <w:uiPriority w:val="59"/>
    <w:rsid w:val="0092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4B5B"/>
    <w:rPr>
      <w:color w:val="0000FF" w:themeColor="hyperlink"/>
      <w:u w:val="single"/>
    </w:rPr>
  </w:style>
  <w:style w:type="paragraph" w:styleId="a6">
    <w:name w:val="Normal (Web)"/>
    <w:basedOn w:val="a"/>
    <w:rsid w:val="0073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7E9"/>
    <w:pPr>
      <w:ind w:left="720"/>
      <w:contextualSpacing/>
    </w:pPr>
  </w:style>
  <w:style w:type="table" w:styleId="a4">
    <w:name w:val="Table Grid"/>
    <w:basedOn w:val="a1"/>
    <w:uiPriority w:val="59"/>
    <w:rsid w:val="0092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E1FD-314E-47C7-B68C-EBE334F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DEL</dc:creator>
  <cp:lastModifiedBy>р</cp:lastModifiedBy>
  <cp:revision>37</cp:revision>
  <cp:lastPrinted>2017-06-06T11:53:00Z</cp:lastPrinted>
  <dcterms:created xsi:type="dcterms:W3CDTF">2013-06-03T02:56:00Z</dcterms:created>
  <dcterms:modified xsi:type="dcterms:W3CDTF">2017-06-06T11:54:00Z</dcterms:modified>
</cp:coreProperties>
</file>